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Puyat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1C0415" w:rsidTr="00C938CA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F23963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C6E32">
        <w:rPr>
          <w:rFonts w:ascii="Times New Roman" w:hAnsi="Times New Roman" w:cs="Times New Roman"/>
        </w:rPr>
        <w:t>CLINICAL MICROSCOP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F23963" w:rsidTr="007F0B06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KOCY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I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BILINOGE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GRAVIT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RUBI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THELIAL CELL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OUS THREAD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RPHOU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 CELL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TERI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p w:rsidR="008D1A2E" w:rsidRPr="00950302" w:rsidRDefault="008D1A2E" w:rsidP="008D1A2E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08756A" wp14:editId="5D8D1E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1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50302">
        <w:rPr>
          <w:rFonts w:ascii="Arial" w:hAnsi="Arial" w:cs="Arial"/>
          <w:sz w:val="18"/>
          <w:szCs w:val="18"/>
        </w:rPr>
        <w:t>4</w:t>
      </w:r>
      <w:r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Pr="00950302">
        <w:rPr>
          <w:rFonts w:ascii="Arial" w:hAnsi="Arial" w:cs="Arial"/>
          <w:sz w:val="18"/>
          <w:szCs w:val="18"/>
        </w:rPr>
        <w:t xml:space="preserve"> floor SKK Bldg. 63-65 Sen. Gil Puyat Ave., Pasay City</w:t>
      </w:r>
      <w:r w:rsidRPr="00950302">
        <w:rPr>
          <w:rFonts w:ascii="Arial" w:hAnsi="Arial" w:cs="Arial"/>
          <w:sz w:val="18"/>
          <w:szCs w:val="18"/>
        </w:rPr>
        <w:br/>
      </w:r>
      <w:r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Pr="00950302">
        <w:rPr>
          <w:rFonts w:ascii="Arial" w:hAnsi="Arial" w:cs="Arial"/>
          <w:sz w:val="18"/>
          <w:szCs w:val="18"/>
        </w:rPr>
        <w:br/>
        <w:t xml:space="preserve">Email address: </w:t>
      </w:r>
      <w:hyperlink r:id="rId7" w:history="1">
        <w:r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Pr="00950302">
        <w:rPr>
          <w:rFonts w:ascii="Arial" w:hAnsi="Arial" w:cs="Arial"/>
          <w:sz w:val="18"/>
          <w:szCs w:val="18"/>
        </w:rPr>
        <w:br/>
        <w:t>DOH Accreditation No.: 13-083-17-MF-2</w:t>
      </w:r>
      <w:r w:rsidRPr="00950302">
        <w:rPr>
          <w:rFonts w:ascii="Arial" w:hAnsi="Arial" w:cs="Arial"/>
          <w:sz w:val="18"/>
          <w:szCs w:val="18"/>
        </w:rPr>
        <w:br/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8D1A2E" w:rsidTr="00D07DD1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Pr="006744A4" w:rsidRDefault="008D1A2E" w:rsidP="00D07DD1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A2E" w:rsidRPr="006744A4" w:rsidRDefault="008D1A2E" w:rsidP="00D07D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8D1A2E" w:rsidTr="00D07DD1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A2E" w:rsidRDefault="008D1A2E" w:rsidP="00D07DD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A2E" w:rsidRDefault="008D1A2E" w:rsidP="008D1A2E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OOL EXAMINATION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8D1A2E" w:rsidTr="00D07DD1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8D1A2E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C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</w:t>
            </w:r>
            <w:bookmarkStart w:id="0" w:name="_GoBack"/>
            <w:bookmarkEnd w:id="0"/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8D1A2E" w:rsidTr="00D07DD1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A2E" w:rsidRPr="00F23963" w:rsidRDefault="008D1A2E" w:rsidP="00D07DD1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D1A2E" w:rsidRDefault="008D1A2E" w:rsidP="00D07DD1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A2E" w:rsidRPr="00083C0E" w:rsidRDefault="008D1A2E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8D1A2E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2C6E32"/>
    <w:rsid w:val="006744A4"/>
    <w:rsid w:val="006752CC"/>
    <w:rsid w:val="007E2EB7"/>
    <w:rsid w:val="007F0B06"/>
    <w:rsid w:val="008B6007"/>
    <w:rsid w:val="008D1A2E"/>
    <w:rsid w:val="00930003"/>
    <w:rsid w:val="00950302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ladi.ad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1B43-0F43-4E4F-ABB5-7EF8678A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3</cp:revision>
  <dcterms:created xsi:type="dcterms:W3CDTF">2020-01-09T03:47:00Z</dcterms:created>
  <dcterms:modified xsi:type="dcterms:W3CDTF">2020-01-09T04:06:00Z</dcterms:modified>
</cp:coreProperties>
</file>